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r>
              <w:rPr>
                <w:rFonts w:hint="eastAsia"/>
              </w:rPr>
              <w:t>로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 xml:space="preserve">데이터 수집하기(csv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>, json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소방청에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산악사고데이터 행정안전부와 소방청에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Default="00BD353A" w:rsidP="00292FA0">
            <w:r>
              <w:rPr>
                <w:rFonts w:hint="eastAsia"/>
              </w:rPr>
              <w:t xml:space="preserve">시간별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파일 확장자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소방청에서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등록일시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신고일시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</w:t>
            </w:r>
            <w:proofErr w:type="spellStart"/>
            <w:r w:rsidR="00A07CC0">
              <w:rPr>
                <w:rFonts w:hint="eastAsia"/>
              </w:rPr>
              <w:t>최성필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온도 등 연속형 말고 이산형으로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리셋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로지스틱 회귀, 의사결정나무, 상관분석, two-way ANOVA 분석 시도</w:t>
            </w:r>
          </w:p>
          <w:p w:rsidR="00147570" w:rsidRDefault="00147570" w:rsidP="00461C3E">
            <w:pPr>
              <w:pStyle w:val="a6"/>
              <w:ind w:leftChars="0" w:left="560"/>
              <w:rPr>
                <w:rFonts w:hint="eastAsia"/>
              </w:rPr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</w:t>
            </w:r>
            <w:proofErr w:type="gramStart"/>
            <w:r>
              <w:rPr>
                <w:rFonts w:hint="eastAsia"/>
              </w:rPr>
              <w:t>급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r>
              <w:rPr>
                <w:rFonts w:hint="eastAsia"/>
              </w:rPr>
              <w:t>로 변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저체온증 =&gt;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1</w:t>
            </w:r>
            <w:r>
              <w:t>9061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461C3E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461C3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61C3E" w:rsidRDefault="00461C3E" w:rsidP="00292FA0">
            <w:r>
              <w:rPr>
                <w:rFonts w:hint="eastAsia"/>
              </w:rPr>
              <w:t xml:space="preserve">데이터의 정제 </w:t>
            </w: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 데이터에 중복된 데이터가 존재하여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원본 데이터와 </w:t>
            </w:r>
            <w:r>
              <w:t xml:space="preserve">           </w:t>
            </w:r>
            <w:r>
              <w:rPr>
                <w:rFonts w:hint="eastAsia"/>
              </w:rPr>
              <w:t>비교하였지만 원본에도 같은 데이터의 중복이 있었음.</w:t>
            </w:r>
            <w:r>
              <w:t xml:space="preserve"> 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토의 후 제공된 것 그대로 진행하기로 결정함</w:t>
            </w:r>
          </w:p>
          <w:p w:rsidR="00461C3E" w:rsidRDefault="00461C3E" w:rsidP="00461C3E">
            <w:pPr>
              <w:pStyle w:val="a6"/>
              <w:ind w:leftChars="0" w:left="560"/>
              <w:rPr>
                <w:rFonts w:hint="eastAsia"/>
              </w:rPr>
            </w:pP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</w:t>
            </w:r>
            <w:r>
              <w:t xml:space="preserve"> </w:t>
            </w:r>
            <w:r>
              <w:rPr>
                <w:rFonts w:hint="eastAsia"/>
              </w:rPr>
              <w:t>데이터의 O</w:t>
            </w:r>
            <w:r>
              <w:t xml:space="preserve">verview </w:t>
            </w:r>
            <w:r>
              <w:rPr>
                <w:rFonts w:hint="eastAsia"/>
              </w:rPr>
              <w:t xml:space="preserve">컬럼에 </w:t>
            </w:r>
            <w:r>
              <w:t>Name</w:t>
            </w:r>
            <w:r>
              <w:rPr>
                <w:rFonts w:hint="eastAsia"/>
              </w:rPr>
              <w:t>으로 된 데이터가 있었음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데이터를 우선은 공백으로 바꿈</w:t>
            </w:r>
          </w:p>
          <w:p w:rsidR="00461C3E" w:rsidRDefault="00461C3E" w:rsidP="00461C3E">
            <w:pPr>
              <w:pStyle w:val="a6"/>
              <w:ind w:leftChars="0" w:left="560"/>
              <w:rPr>
                <w:rFonts w:hint="eastAsia"/>
              </w:rPr>
            </w:pPr>
          </w:p>
          <w:p w:rsidR="00461C3E" w:rsidRDefault="00461C3E" w:rsidP="00461C3E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D</w:t>
            </w:r>
            <w:r>
              <w:t xml:space="preserve">istress, External factors Personal illness </w:t>
            </w:r>
            <w:r>
              <w:rPr>
                <w:rFonts w:hint="eastAsia"/>
              </w:rPr>
              <w:t xml:space="preserve">컬럼을 </w:t>
            </w:r>
          </w:p>
          <w:p w:rsidR="00461C3E" w:rsidRDefault="00461C3E" w:rsidP="00461C3E">
            <w:pPr>
              <w:ind w:left="20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사용하지 않을 예정이라 삭제함</w:t>
            </w:r>
          </w:p>
          <w:p w:rsidR="00461C3E" w:rsidRPr="00461C3E" w:rsidRDefault="00461C3E" w:rsidP="00461C3E">
            <w:pPr>
              <w:rPr>
                <w:rFonts w:hint="eastAsia"/>
              </w:rPr>
            </w:pPr>
          </w:p>
          <w:p w:rsidR="00834879" w:rsidRDefault="00461C3E" w:rsidP="00292FA0">
            <w:r>
              <w:rPr>
                <w:rFonts w:hint="eastAsia"/>
              </w:rPr>
              <w:t xml:space="preserve">데이터의 분석 방법론 토의 </w:t>
            </w:r>
          </w:p>
          <w:p w:rsidR="00461C3E" w:rsidRPr="00B53427" w:rsidRDefault="00461C3E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461C3E" w:rsidP="00292FA0">
            <w:pPr>
              <w:rPr>
                <w:rFonts w:hint="eastAsia"/>
              </w:rPr>
            </w:pPr>
            <w:r>
              <w:rPr>
                <w:rFonts w:hint="eastAsia"/>
              </w:rPr>
              <w:t>컬럼 삭제</w:t>
            </w:r>
            <w:r>
              <w:t xml:space="preserve">, </w:t>
            </w:r>
            <w:r>
              <w:rPr>
                <w:rFonts w:hint="eastAsia"/>
              </w:rPr>
              <w:t>중복 데이터의 정제 결정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>
            <w:bookmarkStart w:id="0" w:name="_GoBack"/>
            <w:bookmarkEnd w:id="0"/>
          </w:p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 w15:restartNumberingAfterBreak="0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 w15:restartNumberingAfterBreak="0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2437AF"/>
    <w:rsid w:val="00292FA0"/>
    <w:rsid w:val="002F6331"/>
    <w:rsid w:val="00461C3E"/>
    <w:rsid w:val="0047640E"/>
    <w:rsid w:val="004818D7"/>
    <w:rsid w:val="004E1622"/>
    <w:rsid w:val="004F31D3"/>
    <w:rsid w:val="00560118"/>
    <w:rsid w:val="005E6151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3120"/>
  <w15:docId w15:val="{EC0DF3EC-8593-49AC-ADF1-2675BC75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2030-4FFA-4662-BA5C-23A7E579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홍기대</cp:lastModifiedBy>
  <cp:revision>30</cp:revision>
  <dcterms:created xsi:type="dcterms:W3CDTF">2019-04-16T01:16:00Z</dcterms:created>
  <dcterms:modified xsi:type="dcterms:W3CDTF">2019-06-17T09:42:00Z</dcterms:modified>
</cp:coreProperties>
</file>